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90751" w14:textId="550BA147" w:rsidR="00D51885" w:rsidRDefault="00D51885" w:rsidP="002D01EB">
      <w:pPr>
        <w:spacing w:line="400" w:lineRule="exact"/>
        <w:jc w:val="left"/>
        <w:rPr>
          <w:rFonts w:ascii="ＭＳ ゴシック" w:eastAsia="ＭＳ ゴシック" w:hAnsi="ＭＳ ゴシック"/>
          <w:bCs/>
          <w:sz w:val="36"/>
          <w:szCs w:val="36"/>
        </w:rPr>
      </w:pPr>
    </w:p>
    <w:p w14:paraId="298A614E" w14:textId="53C0B4E2" w:rsidR="002D01EB" w:rsidRDefault="002D01EB" w:rsidP="002D01EB">
      <w:pPr>
        <w:spacing w:line="400" w:lineRule="exact"/>
        <w:jc w:val="left"/>
        <w:rPr>
          <w:rFonts w:ascii="ＭＳ ゴシック" w:eastAsia="ＭＳ ゴシック" w:hAnsi="ＭＳ ゴシック"/>
          <w:bCs/>
          <w:sz w:val="36"/>
          <w:szCs w:val="36"/>
        </w:rPr>
      </w:pPr>
    </w:p>
    <w:p w14:paraId="22E83378" w14:textId="77777777" w:rsidR="00037F24" w:rsidRDefault="00037F24" w:rsidP="002D01EB">
      <w:pPr>
        <w:spacing w:line="400" w:lineRule="exact"/>
        <w:jc w:val="left"/>
        <w:rPr>
          <w:rFonts w:ascii="ＭＳ ゴシック" w:eastAsia="ＭＳ ゴシック" w:hAnsi="ＭＳ ゴシック"/>
          <w:bCs/>
          <w:sz w:val="36"/>
          <w:szCs w:val="36"/>
        </w:rPr>
      </w:pPr>
    </w:p>
    <w:p w14:paraId="30D293CA" w14:textId="1339ABB2" w:rsidR="002D01EB" w:rsidRPr="001869E3" w:rsidRDefault="002D2989" w:rsidP="002D01EB">
      <w:pPr>
        <w:spacing w:line="400" w:lineRule="exact"/>
        <w:jc w:val="center"/>
        <w:rPr>
          <w:rFonts w:ascii="ＭＳ ゴシック" w:eastAsia="ＭＳ ゴシック" w:hAnsi="ＭＳ ゴシック"/>
          <w:b/>
          <w:sz w:val="40"/>
          <w:szCs w:val="40"/>
        </w:rPr>
      </w:pPr>
      <w:bookmarkStart w:id="0" w:name="_Hlk203399225"/>
      <w:r>
        <w:rPr>
          <w:rFonts w:asciiTheme="majorEastAsia" w:eastAsiaTheme="majorEastAsia" w:hAnsiTheme="majorEastAsia" w:hint="eastAsia"/>
          <w:b/>
          <w:sz w:val="40"/>
          <w:szCs w:val="40"/>
        </w:rPr>
        <w:t>高等学校等就学支援金制度の拡充等につ</w:t>
      </w:r>
      <w:r w:rsidR="004E3C59">
        <w:rPr>
          <w:rFonts w:asciiTheme="majorEastAsia" w:eastAsiaTheme="majorEastAsia" w:hAnsiTheme="majorEastAsia" w:hint="eastAsia"/>
          <w:b/>
          <w:sz w:val="40"/>
          <w:szCs w:val="40"/>
        </w:rPr>
        <w:t>いて</w:t>
      </w:r>
    </w:p>
    <w:bookmarkEnd w:id="0"/>
    <w:p w14:paraId="197C6EC6"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0ADD818F" w14:textId="77777777" w:rsidR="002D01EB" w:rsidRDefault="002D01EB" w:rsidP="002D01EB">
      <w:pPr>
        <w:spacing w:line="400" w:lineRule="exact"/>
        <w:jc w:val="center"/>
        <w:rPr>
          <w:rFonts w:ascii="ＭＳ ゴシック" w:eastAsia="ＭＳ ゴシック" w:hAnsi="ＭＳ ゴシック"/>
          <w:b/>
          <w:sz w:val="40"/>
          <w:szCs w:val="40"/>
        </w:rPr>
      </w:pPr>
    </w:p>
    <w:p w14:paraId="6EC0059E" w14:textId="77777777" w:rsidR="002D01EB" w:rsidRDefault="002D01EB" w:rsidP="002D01EB">
      <w:pPr>
        <w:spacing w:line="400" w:lineRule="exact"/>
        <w:jc w:val="center"/>
        <w:rPr>
          <w:rFonts w:ascii="ＭＳ ゴシック" w:eastAsia="ＭＳ ゴシック" w:hAnsi="ＭＳ ゴシック"/>
          <w:b/>
          <w:sz w:val="40"/>
          <w:szCs w:val="40"/>
        </w:rPr>
      </w:pPr>
    </w:p>
    <w:p w14:paraId="57A460DA" w14:textId="77777777" w:rsidR="002D01EB" w:rsidRDefault="002D01EB" w:rsidP="002D01EB">
      <w:pPr>
        <w:spacing w:line="400" w:lineRule="exact"/>
        <w:jc w:val="center"/>
        <w:rPr>
          <w:rFonts w:ascii="ＭＳ ゴシック" w:eastAsia="ＭＳ ゴシック" w:hAnsi="ＭＳ ゴシック"/>
          <w:b/>
          <w:sz w:val="40"/>
          <w:szCs w:val="40"/>
        </w:rPr>
      </w:pPr>
    </w:p>
    <w:p w14:paraId="58247F1C" w14:textId="77777777" w:rsidR="002D01EB" w:rsidRDefault="002D01EB" w:rsidP="002D01EB">
      <w:pPr>
        <w:spacing w:line="400" w:lineRule="exact"/>
        <w:jc w:val="center"/>
        <w:rPr>
          <w:rFonts w:ascii="ＭＳ ゴシック" w:eastAsia="ＭＳ ゴシック" w:hAnsi="ＭＳ ゴシック"/>
          <w:b/>
          <w:sz w:val="40"/>
          <w:szCs w:val="40"/>
        </w:rPr>
      </w:pPr>
    </w:p>
    <w:p w14:paraId="0B2D2EF1"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F6E77E4"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BFA4357" w14:textId="77777777" w:rsidR="002D01EB" w:rsidRDefault="002D01EB" w:rsidP="002D01EB">
      <w:pPr>
        <w:spacing w:line="400" w:lineRule="exact"/>
        <w:jc w:val="center"/>
        <w:rPr>
          <w:rFonts w:ascii="ＭＳ ゴシック" w:eastAsia="ＭＳ ゴシック" w:hAnsi="ＭＳ ゴシック"/>
          <w:b/>
          <w:sz w:val="40"/>
          <w:szCs w:val="40"/>
        </w:rPr>
      </w:pPr>
    </w:p>
    <w:p w14:paraId="3AF62E75" w14:textId="77777777" w:rsidR="002D01EB" w:rsidRDefault="002D01EB" w:rsidP="002D01EB">
      <w:pPr>
        <w:spacing w:line="400" w:lineRule="exact"/>
        <w:jc w:val="center"/>
        <w:rPr>
          <w:rFonts w:ascii="ＭＳ ゴシック" w:eastAsia="ＭＳ ゴシック" w:hAnsi="ＭＳ ゴシック"/>
          <w:b/>
          <w:sz w:val="40"/>
          <w:szCs w:val="40"/>
        </w:rPr>
      </w:pPr>
    </w:p>
    <w:p w14:paraId="11610DC8" w14:textId="77777777" w:rsidR="002D01EB" w:rsidRDefault="002D01EB" w:rsidP="002D01EB">
      <w:pPr>
        <w:spacing w:line="400" w:lineRule="exact"/>
        <w:jc w:val="center"/>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679748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58CC222B" w:rsidR="002D01EB" w:rsidRDefault="00F61176" w:rsidP="002D01EB">
      <w:pPr>
        <w:widowControl/>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15522F">
        <w:rPr>
          <w:rFonts w:ascii="ＭＳ ゴシック" w:eastAsia="ＭＳ ゴシック" w:hAnsi="ＭＳ ゴシック" w:hint="eastAsia"/>
          <w:b/>
          <w:sz w:val="40"/>
          <w:szCs w:val="40"/>
        </w:rPr>
        <w:t>７</w:t>
      </w:r>
      <w:r w:rsidR="002D01EB">
        <w:rPr>
          <w:rFonts w:ascii="ＭＳ ゴシック" w:eastAsia="ＭＳ ゴシック" w:hAnsi="ＭＳ ゴシック" w:hint="eastAsia"/>
          <w:b/>
          <w:sz w:val="40"/>
          <w:szCs w:val="40"/>
        </w:rPr>
        <w:t>年</w:t>
      </w:r>
      <w:r w:rsidR="00BE24DE">
        <w:rPr>
          <w:rFonts w:ascii="ＭＳ ゴシック" w:eastAsia="ＭＳ ゴシック" w:hAnsi="ＭＳ ゴシック" w:hint="eastAsia"/>
          <w:b/>
          <w:sz w:val="40"/>
          <w:szCs w:val="40"/>
        </w:rPr>
        <w:t>８</w:t>
      </w:r>
      <w:r w:rsidR="002D01EB" w:rsidRPr="001869E3">
        <w:rPr>
          <w:rFonts w:ascii="ＭＳ ゴシック" w:eastAsia="ＭＳ ゴシック" w:hAnsi="ＭＳ ゴシック" w:hint="eastAsia"/>
          <w:b/>
          <w:sz w:val="40"/>
          <w:szCs w:val="40"/>
        </w:rPr>
        <w:t>月</w:t>
      </w:r>
    </w:p>
    <w:p w14:paraId="29C81678" w14:textId="77777777" w:rsidR="00D51885" w:rsidRDefault="00D51885" w:rsidP="003A38D9">
      <w:pPr>
        <w:spacing w:line="400" w:lineRule="exact"/>
        <w:jc w:val="left"/>
        <w:rPr>
          <w:rFonts w:asciiTheme="majorEastAsia" w:eastAsiaTheme="majorEastAsia" w:hAnsiTheme="majorEastAsia"/>
          <w:b/>
          <w:sz w:val="28"/>
        </w:rPr>
      </w:pPr>
    </w:p>
    <w:p w14:paraId="00C1FAA6" w14:textId="77777777" w:rsidR="00EB40E1" w:rsidRDefault="00EB40E1" w:rsidP="00AB2541">
      <w:pPr>
        <w:spacing w:line="400" w:lineRule="exact"/>
        <w:jc w:val="center"/>
        <w:rPr>
          <w:rFonts w:asciiTheme="majorEastAsia" w:eastAsiaTheme="majorEastAsia" w:hAnsiTheme="majorEastAsia"/>
          <w:b/>
          <w:sz w:val="28"/>
        </w:rPr>
      </w:pPr>
    </w:p>
    <w:p w14:paraId="6C89C923" w14:textId="53D00697" w:rsidR="00AB2541" w:rsidRDefault="002D2989" w:rsidP="002D2989">
      <w:pPr>
        <w:snapToGrid w:val="0"/>
        <w:spacing w:line="360" w:lineRule="exact"/>
        <w:ind w:firstLineChars="100" w:firstLine="282"/>
        <w:jc w:val="center"/>
        <w:rPr>
          <w:rFonts w:asciiTheme="majorEastAsia" w:eastAsiaTheme="majorEastAsia" w:hAnsiTheme="majorEastAsia"/>
          <w:b/>
          <w:sz w:val="28"/>
        </w:rPr>
      </w:pPr>
      <w:r w:rsidRPr="002D2989">
        <w:rPr>
          <w:rFonts w:asciiTheme="majorEastAsia" w:eastAsiaTheme="majorEastAsia" w:hAnsiTheme="majorEastAsia" w:hint="eastAsia"/>
          <w:b/>
          <w:sz w:val="28"/>
        </w:rPr>
        <w:lastRenderedPageBreak/>
        <w:t>高等学校等就学支援金制度の拡充等について</w:t>
      </w:r>
    </w:p>
    <w:p w14:paraId="6E99B9A0" w14:textId="77777777" w:rsidR="002D2989" w:rsidRPr="00A10B99" w:rsidRDefault="002D2989" w:rsidP="00AB2541">
      <w:pPr>
        <w:snapToGrid w:val="0"/>
        <w:spacing w:line="360" w:lineRule="exact"/>
        <w:ind w:firstLineChars="100" w:firstLine="241"/>
        <w:jc w:val="left"/>
        <w:rPr>
          <w:rFonts w:asciiTheme="minorEastAsia" w:eastAsiaTheme="minorEastAsia" w:hAnsiTheme="minorEastAsia"/>
          <w:sz w:val="24"/>
        </w:rPr>
      </w:pPr>
    </w:p>
    <w:p w14:paraId="44D45A25" w14:textId="77777777" w:rsidR="002D2989" w:rsidRPr="002D2989" w:rsidRDefault="002D2989" w:rsidP="002D2989">
      <w:pPr>
        <w:snapToGrid w:val="0"/>
        <w:spacing w:line="360" w:lineRule="exact"/>
        <w:ind w:firstLineChars="100" w:firstLine="241"/>
        <w:jc w:val="left"/>
        <w:rPr>
          <w:rFonts w:asciiTheme="minorEastAsia" w:eastAsiaTheme="minorEastAsia" w:hAnsiTheme="minorEastAsia"/>
          <w:sz w:val="24"/>
        </w:rPr>
      </w:pPr>
      <w:r w:rsidRPr="002D2989">
        <w:rPr>
          <w:rFonts w:asciiTheme="minorEastAsia" w:eastAsiaTheme="minorEastAsia" w:hAnsiTheme="minorEastAsia" w:hint="eastAsia"/>
          <w:sz w:val="24"/>
        </w:rPr>
        <w:t>現在、約99％の子どもたちが高校へ進学していることを踏まえ、大学等への進学や就職につながる高校教育において、子どもたちが家庭の経済的理由により就学や進学を諦めることのないよう、すべての子育て世帯に対して教育費負担の軽減を図ることが急務である。</w:t>
      </w:r>
    </w:p>
    <w:p w14:paraId="21931B67" w14:textId="77777777" w:rsidR="002D2989" w:rsidRPr="002D2989" w:rsidRDefault="002D2989" w:rsidP="002D2989">
      <w:pPr>
        <w:snapToGrid w:val="0"/>
        <w:spacing w:line="360" w:lineRule="exact"/>
        <w:ind w:firstLineChars="100" w:firstLine="241"/>
        <w:jc w:val="left"/>
        <w:rPr>
          <w:rFonts w:asciiTheme="minorEastAsia" w:eastAsiaTheme="minorEastAsia" w:hAnsiTheme="minorEastAsia"/>
          <w:sz w:val="24"/>
        </w:rPr>
      </w:pPr>
      <w:r w:rsidRPr="002D2989">
        <w:rPr>
          <w:rFonts w:asciiTheme="minorEastAsia" w:eastAsiaTheme="minorEastAsia" w:hAnsiTheme="minorEastAsia" w:hint="eastAsia"/>
          <w:sz w:val="24"/>
        </w:rPr>
        <w:t>子どもの教育への投資や子育て世帯の負担の軽減は、本来、国全体で進めることが必要であり、国の責任において支援制度の拡充等が実施されるべきであることから、下記のとおり高等学校等就学支援金制度の拡充等を要望する。</w:t>
      </w:r>
    </w:p>
    <w:p w14:paraId="238F0FB8" w14:textId="77777777" w:rsidR="002D2989" w:rsidRPr="002D2989" w:rsidRDefault="002D2989" w:rsidP="002D2989">
      <w:pPr>
        <w:snapToGrid w:val="0"/>
        <w:spacing w:line="360" w:lineRule="exact"/>
        <w:jc w:val="left"/>
        <w:rPr>
          <w:rFonts w:asciiTheme="minorEastAsia" w:eastAsiaTheme="minorEastAsia" w:hAnsiTheme="minorEastAsia"/>
          <w:sz w:val="24"/>
        </w:rPr>
      </w:pPr>
    </w:p>
    <w:p w14:paraId="425ABC64" w14:textId="2A49546F" w:rsidR="002D2989" w:rsidRPr="002D2989" w:rsidRDefault="002D2989" w:rsidP="002D2989">
      <w:pPr>
        <w:snapToGrid w:val="0"/>
        <w:spacing w:line="360" w:lineRule="exact"/>
        <w:jc w:val="center"/>
        <w:rPr>
          <w:rFonts w:asciiTheme="minorEastAsia" w:eastAsiaTheme="minorEastAsia" w:hAnsiTheme="minorEastAsia"/>
          <w:sz w:val="24"/>
        </w:rPr>
      </w:pPr>
      <w:r w:rsidRPr="002D2989">
        <w:rPr>
          <w:rFonts w:asciiTheme="minorEastAsia" w:eastAsiaTheme="minorEastAsia" w:hAnsiTheme="minorEastAsia" w:hint="eastAsia"/>
          <w:sz w:val="24"/>
        </w:rPr>
        <w:t>記</w:t>
      </w:r>
    </w:p>
    <w:p w14:paraId="71568DC5" w14:textId="77777777" w:rsidR="002D2989" w:rsidRPr="002D2989" w:rsidRDefault="002D2989" w:rsidP="002D2989">
      <w:pPr>
        <w:snapToGrid w:val="0"/>
        <w:spacing w:line="360" w:lineRule="exact"/>
        <w:jc w:val="left"/>
        <w:rPr>
          <w:rFonts w:asciiTheme="minorEastAsia" w:eastAsiaTheme="minorEastAsia" w:hAnsiTheme="minorEastAsia"/>
          <w:sz w:val="24"/>
        </w:rPr>
      </w:pPr>
      <w:r w:rsidRPr="002D2989">
        <w:rPr>
          <w:rFonts w:asciiTheme="minorEastAsia" w:eastAsiaTheme="minorEastAsia" w:hAnsiTheme="minorEastAsia" w:hint="eastAsia"/>
          <w:sz w:val="24"/>
        </w:rPr>
        <w:t xml:space="preserve">　１．高等学校等就学支援金制度の支援額について、教育費の負担の実態に基づき、適切な支援額を算出し、さらなる拡充を行うこと。</w:t>
      </w:r>
    </w:p>
    <w:p w14:paraId="2089C284" w14:textId="77777777" w:rsidR="002D2989" w:rsidRPr="002D2989" w:rsidRDefault="002D2989" w:rsidP="002D2989">
      <w:pPr>
        <w:snapToGrid w:val="0"/>
        <w:spacing w:line="360" w:lineRule="exact"/>
        <w:jc w:val="left"/>
        <w:rPr>
          <w:rFonts w:asciiTheme="minorEastAsia" w:eastAsiaTheme="minorEastAsia" w:hAnsiTheme="minorEastAsia"/>
          <w:sz w:val="24"/>
        </w:rPr>
      </w:pPr>
    </w:p>
    <w:p w14:paraId="5FF816D8" w14:textId="77777777" w:rsidR="002D2989" w:rsidRPr="002D2989" w:rsidRDefault="002D2989" w:rsidP="002D2989">
      <w:pPr>
        <w:snapToGrid w:val="0"/>
        <w:spacing w:line="360" w:lineRule="exact"/>
        <w:jc w:val="left"/>
        <w:rPr>
          <w:rFonts w:asciiTheme="minorEastAsia" w:eastAsiaTheme="minorEastAsia" w:hAnsiTheme="minorEastAsia"/>
          <w:sz w:val="24"/>
        </w:rPr>
      </w:pPr>
      <w:r w:rsidRPr="002D2989">
        <w:rPr>
          <w:rFonts w:asciiTheme="minorEastAsia" w:eastAsiaTheme="minorEastAsia" w:hAnsiTheme="minorEastAsia" w:hint="eastAsia"/>
          <w:sz w:val="24"/>
        </w:rPr>
        <w:t>２．地方に負担を転嫁することがないよう、国の責任と財源において予算を確保し、教育費の負担軽減を進めるとともに、府県が独自に実施する授業料支援事業に対して、必要な財政措置を講じること。</w:t>
      </w:r>
    </w:p>
    <w:p w14:paraId="4B9154F4" w14:textId="77777777" w:rsidR="002D2989" w:rsidRPr="002D2989" w:rsidRDefault="002D2989" w:rsidP="002D2989">
      <w:pPr>
        <w:snapToGrid w:val="0"/>
        <w:spacing w:line="360" w:lineRule="exact"/>
        <w:jc w:val="left"/>
        <w:rPr>
          <w:rFonts w:asciiTheme="minorEastAsia" w:eastAsiaTheme="minorEastAsia" w:hAnsiTheme="minorEastAsia"/>
          <w:sz w:val="24"/>
        </w:rPr>
      </w:pPr>
    </w:p>
    <w:p w14:paraId="2174F17B" w14:textId="77777777" w:rsidR="002D2989" w:rsidRPr="002D2989" w:rsidRDefault="002D2989" w:rsidP="002D2989">
      <w:pPr>
        <w:snapToGrid w:val="0"/>
        <w:spacing w:line="360" w:lineRule="exact"/>
        <w:jc w:val="left"/>
        <w:rPr>
          <w:rFonts w:asciiTheme="minorEastAsia" w:eastAsiaTheme="minorEastAsia" w:hAnsiTheme="minorEastAsia"/>
          <w:sz w:val="24"/>
        </w:rPr>
      </w:pPr>
      <w:r w:rsidRPr="002D2989">
        <w:rPr>
          <w:rFonts w:asciiTheme="minorEastAsia" w:eastAsiaTheme="minorEastAsia" w:hAnsiTheme="minorEastAsia" w:hint="eastAsia"/>
          <w:sz w:val="24"/>
        </w:rPr>
        <w:t>３．いわゆる便乗値上げが懸念されることから、私立高校等の自主性を妨げることなく、合理性のない値上げを抑える適切な仕組みを検討すること。</w:t>
      </w:r>
    </w:p>
    <w:p w14:paraId="1E60B12F" w14:textId="77777777" w:rsidR="002D2989" w:rsidRPr="002D2989" w:rsidRDefault="002D2989" w:rsidP="002D2989">
      <w:pPr>
        <w:snapToGrid w:val="0"/>
        <w:spacing w:line="360" w:lineRule="exact"/>
        <w:jc w:val="left"/>
        <w:rPr>
          <w:rFonts w:asciiTheme="minorEastAsia" w:eastAsiaTheme="minorEastAsia" w:hAnsiTheme="minorEastAsia"/>
          <w:sz w:val="24"/>
        </w:rPr>
      </w:pPr>
    </w:p>
    <w:p w14:paraId="7E7A2612" w14:textId="77777777" w:rsidR="002D2989" w:rsidRPr="002D2989" w:rsidRDefault="002D2989" w:rsidP="002D2989">
      <w:pPr>
        <w:snapToGrid w:val="0"/>
        <w:spacing w:line="360" w:lineRule="exact"/>
        <w:jc w:val="left"/>
        <w:rPr>
          <w:rFonts w:asciiTheme="minorEastAsia" w:eastAsiaTheme="minorEastAsia" w:hAnsiTheme="minorEastAsia"/>
          <w:sz w:val="24"/>
        </w:rPr>
      </w:pPr>
      <w:r w:rsidRPr="002D2989">
        <w:rPr>
          <w:rFonts w:asciiTheme="minorEastAsia" w:eastAsiaTheme="minorEastAsia" w:hAnsiTheme="minorEastAsia" w:hint="eastAsia"/>
          <w:sz w:val="24"/>
        </w:rPr>
        <w:t>４．公立高校・私立高校がともに教育の質の向上に向け、互いに切磋琢磨する環境が重要である。このため、上記と併せて、地域の強みを活かした特色ある学校づくりの推進に向けて、新たな交付金等による財政支援制度を創設するなど、公立高校への抜本的な支援の拡充を図ること。</w:t>
      </w:r>
    </w:p>
    <w:p w14:paraId="588D4259" w14:textId="3E372BD2" w:rsidR="004E3C59" w:rsidRPr="002D2989" w:rsidRDefault="004E3C59" w:rsidP="002D2989">
      <w:pPr>
        <w:snapToGrid w:val="0"/>
        <w:spacing w:line="360" w:lineRule="exact"/>
        <w:jc w:val="left"/>
        <w:rPr>
          <w:rFonts w:asciiTheme="minorEastAsia" w:eastAsiaTheme="minorEastAsia" w:hAnsiTheme="minorEastAsia"/>
          <w:sz w:val="24"/>
        </w:rPr>
      </w:pPr>
    </w:p>
    <w:p w14:paraId="16883105" w14:textId="476897FB" w:rsidR="00F25572" w:rsidRDefault="00F61176" w:rsidP="00E80F0C">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t>令和</w:t>
      </w:r>
      <w:r w:rsidR="0015522F">
        <w:rPr>
          <w:rFonts w:asciiTheme="minorEastAsia" w:eastAsiaTheme="minorEastAsia" w:hAnsiTheme="minorEastAsia" w:hint="eastAsia"/>
          <w:sz w:val="24"/>
        </w:rPr>
        <w:t>７</w:t>
      </w:r>
      <w:r w:rsidR="00F25572" w:rsidRPr="00E80F0C">
        <w:rPr>
          <w:rFonts w:asciiTheme="minorEastAsia" w:eastAsiaTheme="minorEastAsia" w:hAnsiTheme="minorEastAsia" w:hint="eastAsia"/>
          <w:sz w:val="24"/>
        </w:rPr>
        <w:t>年</w:t>
      </w:r>
      <w:r w:rsidR="00BE24DE">
        <w:rPr>
          <w:rFonts w:asciiTheme="minorEastAsia" w:eastAsiaTheme="minorEastAsia" w:hAnsiTheme="minorEastAsia" w:hint="eastAsia"/>
          <w:sz w:val="24"/>
        </w:rPr>
        <w:t>８</w:t>
      </w:r>
      <w:r w:rsidR="00F25572" w:rsidRPr="00E80F0C">
        <w:rPr>
          <w:rFonts w:asciiTheme="minorEastAsia" w:eastAsiaTheme="minorEastAsia" w:hAnsiTheme="minorEastAsia" w:hint="eastAsia"/>
          <w:sz w:val="24"/>
        </w:rPr>
        <w:t>月</w:t>
      </w:r>
    </w:p>
    <w:p w14:paraId="01CD4C6F"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近畿ブロック知事会</w:t>
      </w:r>
    </w:p>
    <w:p w14:paraId="3BF9F9F8"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福井県知事　　</w:t>
      </w:r>
      <w:r w:rsidR="008A3C7A">
        <w:rPr>
          <w:rFonts w:asciiTheme="minorEastAsia" w:eastAsiaTheme="minorEastAsia" w:hAnsiTheme="minorEastAsia" w:hint="eastAsia"/>
          <w:sz w:val="24"/>
        </w:rPr>
        <w:t>杉　本　達　治</w:t>
      </w:r>
    </w:p>
    <w:p w14:paraId="7FF7690C"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三重県知事　　</w:t>
      </w:r>
      <w:r w:rsidR="004F201B">
        <w:rPr>
          <w:rFonts w:asciiTheme="minorEastAsia" w:eastAsiaTheme="minorEastAsia" w:hAnsiTheme="minorEastAsia" w:hint="eastAsia"/>
          <w:sz w:val="24"/>
        </w:rPr>
        <w:t>一　見　勝　之</w:t>
      </w:r>
    </w:p>
    <w:p w14:paraId="5185ECEA"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滋賀県知事　　三日月　大　造</w:t>
      </w:r>
    </w:p>
    <w:p w14:paraId="19DEBB15"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京都府知事　　</w:t>
      </w:r>
      <w:r w:rsidR="008A3C7A">
        <w:rPr>
          <w:rFonts w:asciiTheme="minorEastAsia" w:eastAsiaTheme="minorEastAsia" w:hAnsiTheme="minorEastAsia" w:hint="eastAsia"/>
          <w:sz w:val="24"/>
        </w:rPr>
        <w:t>西　脇　隆　俊</w:t>
      </w:r>
    </w:p>
    <w:p w14:paraId="10BBC19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大阪府知事　　</w:t>
      </w:r>
      <w:r w:rsidR="008A3C7A">
        <w:rPr>
          <w:rFonts w:asciiTheme="minorEastAsia" w:eastAsiaTheme="minorEastAsia" w:hAnsiTheme="minorEastAsia" w:hint="eastAsia"/>
          <w:sz w:val="24"/>
        </w:rPr>
        <w:t>吉　村　洋　文</w:t>
      </w:r>
    </w:p>
    <w:p w14:paraId="0DFE70BC"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兵庫県知事　　</w:t>
      </w:r>
      <w:r w:rsidR="00E501A5" w:rsidRPr="00E501A5">
        <w:rPr>
          <w:rFonts w:asciiTheme="minorEastAsia" w:eastAsiaTheme="minorEastAsia" w:hAnsiTheme="minorEastAsia" w:hint="eastAsia"/>
          <w:sz w:val="24"/>
        </w:rPr>
        <w:t>齋</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藤</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元</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彦</w:t>
      </w:r>
    </w:p>
    <w:p w14:paraId="75379C95" w14:textId="3C795CB0"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奈良県知事　　</w:t>
      </w:r>
      <w:r w:rsidR="00EB40E1">
        <w:rPr>
          <w:rFonts w:asciiTheme="minorEastAsia" w:eastAsiaTheme="minorEastAsia" w:hAnsiTheme="minorEastAsia" w:hint="eastAsia"/>
          <w:sz w:val="24"/>
        </w:rPr>
        <w:t>山　下　　　真</w:t>
      </w:r>
    </w:p>
    <w:p w14:paraId="717EFA7C" w14:textId="426D669E"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和歌山県知事　</w:t>
      </w:r>
      <w:r w:rsidR="0015522F">
        <w:rPr>
          <w:rFonts w:asciiTheme="minorEastAsia" w:eastAsiaTheme="minorEastAsia" w:hAnsiTheme="minorEastAsia" w:hint="eastAsia"/>
          <w:sz w:val="24"/>
        </w:rPr>
        <w:t>宮　﨑</w:t>
      </w:r>
      <w:r w:rsidR="00EB40E1">
        <w:rPr>
          <w:rFonts w:asciiTheme="minorEastAsia" w:eastAsiaTheme="minorEastAsia" w:hAnsiTheme="minorEastAsia" w:hint="eastAsia"/>
          <w:sz w:val="24"/>
        </w:rPr>
        <w:t xml:space="preserve">　</w:t>
      </w:r>
      <w:r w:rsidR="0015522F">
        <w:rPr>
          <w:rFonts w:asciiTheme="minorEastAsia" w:eastAsiaTheme="minorEastAsia" w:hAnsiTheme="minorEastAsia" w:hint="eastAsia"/>
          <w:sz w:val="24"/>
        </w:rPr>
        <w:t xml:space="preserve">　　泉</w:t>
      </w:r>
    </w:p>
    <w:p w14:paraId="2F5C58B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w:t>
      </w:r>
      <w:r w:rsidR="008A3C7A">
        <w:rPr>
          <w:rFonts w:asciiTheme="minorEastAsia" w:eastAsiaTheme="minorEastAsia" w:hAnsiTheme="minorEastAsia" w:hint="eastAsia"/>
          <w:sz w:val="24"/>
        </w:rPr>
        <w:t xml:space="preserve">鳥取県知事　　</w:t>
      </w:r>
      <w:r w:rsidR="00E501A5" w:rsidRPr="00E501A5">
        <w:rPr>
          <w:rFonts w:asciiTheme="minorEastAsia" w:eastAsiaTheme="minorEastAsia" w:hAnsiTheme="minorEastAsia" w:hint="eastAsia"/>
          <w:sz w:val="24"/>
        </w:rPr>
        <w:t>平</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井</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伸</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治</w:t>
      </w:r>
    </w:p>
    <w:p w14:paraId="75027F34" w14:textId="6D4BE107" w:rsidR="00916CD1" w:rsidRPr="00E80F0C" w:rsidRDefault="00F25572" w:rsidP="004E3C59">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徳島県知事　　</w:t>
      </w:r>
      <w:r w:rsidR="00EB40E1">
        <w:rPr>
          <w:rFonts w:asciiTheme="minorEastAsia" w:eastAsiaTheme="minorEastAsia" w:hAnsiTheme="minorEastAsia" w:hint="eastAsia"/>
          <w:sz w:val="24"/>
        </w:rPr>
        <w:t>後藤田　正　純</w:t>
      </w:r>
    </w:p>
    <w:sectPr w:rsidR="00916CD1" w:rsidRPr="00E80F0C" w:rsidSect="00EA4D83">
      <w:headerReference w:type="default" r:id="rId8"/>
      <w:pgSz w:w="11907" w:h="16839" w:code="9"/>
      <w:pgMar w:top="1418" w:right="1418" w:bottom="1418"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B4B2" w14:textId="77777777" w:rsidR="0008783B" w:rsidRDefault="0008783B">
      <w:r>
        <w:separator/>
      </w:r>
    </w:p>
  </w:endnote>
  <w:endnote w:type="continuationSeparator" w:id="0">
    <w:p w14:paraId="096FDAB8" w14:textId="77777777" w:rsidR="0008783B" w:rsidRDefault="0008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E267" w14:textId="77777777" w:rsidR="0008783B" w:rsidRDefault="0008783B">
      <w:r>
        <w:separator/>
      </w:r>
    </w:p>
  </w:footnote>
  <w:footnote w:type="continuationSeparator" w:id="0">
    <w:p w14:paraId="285F8EB9" w14:textId="77777777" w:rsidR="0008783B" w:rsidRDefault="0008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FEE"/>
    <w:rsid w:val="00007E8E"/>
    <w:rsid w:val="00017BB1"/>
    <w:rsid w:val="0003259C"/>
    <w:rsid w:val="00033AE8"/>
    <w:rsid w:val="000351D5"/>
    <w:rsid w:val="00037F24"/>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D7C88"/>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522F"/>
    <w:rsid w:val="00157860"/>
    <w:rsid w:val="001611CA"/>
    <w:rsid w:val="0016443D"/>
    <w:rsid w:val="00165BD2"/>
    <w:rsid w:val="0017304A"/>
    <w:rsid w:val="001770FA"/>
    <w:rsid w:val="001859D1"/>
    <w:rsid w:val="001902C5"/>
    <w:rsid w:val="001963D4"/>
    <w:rsid w:val="00197011"/>
    <w:rsid w:val="001A0133"/>
    <w:rsid w:val="001A03AE"/>
    <w:rsid w:val="001A2B89"/>
    <w:rsid w:val="001A5D17"/>
    <w:rsid w:val="001A725C"/>
    <w:rsid w:val="001B3167"/>
    <w:rsid w:val="001C66F9"/>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7933"/>
    <w:rsid w:val="002B09DF"/>
    <w:rsid w:val="002C153C"/>
    <w:rsid w:val="002D01EB"/>
    <w:rsid w:val="002D2989"/>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7F0F"/>
    <w:rsid w:val="003A38D9"/>
    <w:rsid w:val="003A652A"/>
    <w:rsid w:val="003A754C"/>
    <w:rsid w:val="003B44B5"/>
    <w:rsid w:val="003E0AA6"/>
    <w:rsid w:val="003E3F33"/>
    <w:rsid w:val="003F17C8"/>
    <w:rsid w:val="003F1902"/>
    <w:rsid w:val="0040087C"/>
    <w:rsid w:val="00403E36"/>
    <w:rsid w:val="0040660A"/>
    <w:rsid w:val="00407EDF"/>
    <w:rsid w:val="004204E7"/>
    <w:rsid w:val="004336E9"/>
    <w:rsid w:val="004434A7"/>
    <w:rsid w:val="00444088"/>
    <w:rsid w:val="0047342F"/>
    <w:rsid w:val="004859B1"/>
    <w:rsid w:val="004914C2"/>
    <w:rsid w:val="00492059"/>
    <w:rsid w:val="004A376F"/>
    <w:rsid w:val="004A6EA0"/>
    <w:rsid w:val="004B67A4"/>
    <w:rsid w:val="004D04F0"/>
    <w:rsid w:val="004D473A"/>
    <w:rsid w:val="004E13DE"/>
    <w:rsid w:val="004E1E2D"/>
    <w:rsid w:val="004E2FE2"/>
    <w:rsid w:val="004E3C59"/>
    <w:rsid w:val="004F201B"/>
    <w:rsid w:val="004F312E"/>
    <w:rsid w:val="004F3653"/>
    <w:rsid w:val="005032B4"/>
    <w:rsid w:val="0050455C"/>
    <w:rsid w:val="005166AE"/>
    <w:rsid w:val="00520B84"/>
    <w:rsid w:val="0053198F"/>
    <w:rsid w:val="00541F8E"/>
    <w:rsid w:val="00542A05"/>
    <w:rsid w:val="00542C0A"/>
    <w:rsid w:val="00544E04"/>
    <w:rsid w:val="00547210"/>
    <w:rsid w:val="005532C4"/>
    <w:rsid w:val="00565C6B"/>
    <w:rsid w:val="00567C16"/>
    <w:rsid w:val="00583BCE"/>
    <w:rsid w:val="005A243B"/>
    <w:rsid w:val="005A408F"/>
    <w:rsid w:val="005A7A28"/>
    <w:rsid w:val="005B22E4"/>
    <w:rsid w:val="005C2257"/>
    <w:rsid w:val="005D3625"/>
    <w:rsid w:val="005E6803"/>
    <w:rsid w:val="005E7B9D"/>
    <w:rsid w:val="005F4C07"/>
    <w:rsid w:val="005F4D03"/>
    <w:rsid w:val="005F7C44"/>
    <w:rsid w:val="005F7F88"/>
    <w:rsid w:val="006068C5"/>
    <w:rsid w:val="0060771E"/>
    <w:rsid w:val="00623019"/>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4CAA"/>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0B99"/>
    <w:rsid w:val="00A11519"/>
    <w:rsid w:val="00A16B8A"/>
    <w:rsid w:val="00A21E01"/>
    <w:rsid w:val="00A3450F"/>
    <w:rsid w:val="00A450C8"/>
    <w:rsid w:val="00A4666D"/>
    <w:rsid w:val="00A47513"/>
    <w:rsid w:val="00A53B9F"/>
    <w:rsid w:val="00A70667"/>
    <w:rsid w:val="00A70EF8"/>
    <w:rsid w:val="00A90485"/>
    <w:rsid w:val="00AA0A4C"/>
    <w:rsid w:val="00AB2541"/>
    <w:rsid w:val="00AB6C11"/>
    <w:rsid w:val="00AC32EB"/>
    <w:rsid w:val="00AD13D3"/>
    <w:rsid w:val="00AD6AA7"/>
    <w:rsid w:val="00AE5B53"/>
    <w:rsid w:val="00AE7D0A"/>
    <w:rsid w:val="00AF6C49"/>
    <w:rsid w:val="00AF7DD3"/>
    <w:rsid w:val="00B126AD"/>
    <w:rsid w:val="00B16786"/>
    <w:rsid w:val="00B33901"/>
    <w:rsid w:val="00B43583"/>
    <w:rsid w:val="00B52D1D"/>
    <w:rsid w:val="00B5422A"/>
    <w:rsid w:val="00B55904"/>
    <w:rsid w:val="00B55B72"/>
    <w:rsid w:val="00B62B6B"/>
    <w:rsid w:val="00B7674F"/>
    <w:rsid w:val="00B81B7B"/>
    <w:rsid w:val="00B928E4"/>
    <w:rsid w:val="00BA224C"/>
    <w:rsid w:val="00BA2A57"/>
    <w:rsid w:val="00BA40C7"/>
    <w:rsid w:val="00BB653C"/>
    <w:rsid w:val="00BC6A55"/>
    <w:rsid w:val="00BD5C6A"/>
    <w:rsid w:val="00BD7611"/>
    <w:rsid w:val="00BE24DE"/>
    <w:rsid w:val="00BE28C0"/>
    <w:rsid w:val="00BE4614"/>
    <w:rsid w:val="00BF4505"/>
    <w:rsid w:val="00BF6035"/>
    <w:rsid w:val="00BF7EA5"/>
    <w:rsid w:val="00C00ED1"/>
    <w:rsid w:val="00C057C8"/>
    <w:rsid w:val="00C05B5E"/>
    <w:rsid w:val="00C35ECB"/>
    <w:rsid w:val="00C36694"/>
    <w:rsid w:val="00C40B67"/>
    <w:rsid w:val="00C52E26"/>
    <w:rsid w:val="00C55F74"/>
    <w:rsid w:val="00C60F6A"/>
    <w:rsid w:val="00C62038"/>
    <w:rsid w:val="00C655EB"/>
    <w:rsid w:val="00C676F9"/>
    <w:rsid w:val="00C85227"/>
    <w:rsid w:val="00C87FF5"/>
    <w:rsid w:val="00CA1AB7"/>
    <w:rsid w:val="00CA589D"/>
    <w:rsid w:val="00CB3DB2"/>
    <w:rsid w:val="00CC7A44"/>
    <w:rsid w:val="00CD3219"/>
    <w:rsid w:val="00CE7BCD"/>
    <w:rsid w:val="00CF3173"/>
    <w:rsid w:val="00D0004F"/>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396B"/>
    <w:rsid w:val="00E14AC1"/>
    <w:rsid w:val="00E17760"/>
    <w:rsid w:val="00E32730"/>
    <w:rsid w:val="00E462E0"/>
    <w:rsid w:val="00E501A5"/>
    <w:rsid w:val="00E5267E"/>
    <w:rsid w:val="00E61C17"/>
    <w:rsid w:val="00E67B26"/>
    <w:rsid w:val="00E7101E"/>
    <w:rsid w:val="00E77A21"/>
    <w:rsid w:val="00E80F0C"/>
    <w:rsid w:val="00E816A3"/>
    <w:rsid w:val="00E94ADE"/>
    <w:rsid w:val="00E95AD5"/>
    <w:rsid w:val="00EA0CDF"/>
    <w:rsid w:val="00EA290A"/>
    <w:rsid w:val="00EA4D83"/>
    <w:rsid w:val="00EB40E1"/>
    <w:rsid w:val="00EE34C2"/>
    <w:rsid w:val="00EF0DE3"/>
    <w:rsid w:val="00F049AC"/>
    <w:rsid w:val="00F06B22"/>
    <w:rsid w:val="00F21553"/>
    <w:rsid w:val="00F25572"/>
    <w:rsid w:val="00F468F7"/>
    <w:rsid w:val="00F50286"/>
    <w:rsid w:val="00F513BB"/>
    <w:rsid w:val="00F53061"/>
    <w:rsid w:val="00F548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7659"/>
    <w:rsid w:val="00FB7F1B"/>
    <w:rsid w:val="00FC0090"/>
    <w:rsid w:val="00FC0D4C"/>
    <w:rsid w:val="00FC798B"/>
    <w:rsid w:val="00FD34F5"/>
    <w:rsid w:val="00FD3B44"/>
    <w:rsid w:val="00FD4587"/>
    <w:rsid w:val="00FE0A92"/>
    <w:rsid w:val="00FE2EA1"/>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4FC5-9E76-4B23-8A38-38B3D133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31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6T09:37:00Z</dcterms:created>
  <dcterms:modified xsi:type="dcterms:W3CDTF">2025-10-29T04:14:00Z</dcterms:modified>
</cp:coreProperties>
</file>